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DD7" w14:textId="77777777" w:rsidR="00217002" w:rsidRPr="00972B44" w:rsidRDefault="00972B44">
      <w:pPr>
        <w:wordWrap w:val="0"/>
        <w:adjustRightInd/>
        <w:spacing w:line="274" w:lineRule="exact"/>
        <w:jc w:val="right"/>
        <w:rPr>
          <w:rFonts w:ascii="ＭＳ Ｐゴシック" w:eastAsia="ＭＳ Ｐゴシック" w:hAnsi="ＭＳ Ｐゴシック" w:cs="Times New Roman"/>
          <w:spacing w:val="2"/>
          <w:szCs w:val="22"/>
        </w:rPr>
      </w:pPr>
      <w:r w:rsidRPr="00972B44">
        <w:rPr>
          <w:rFonts w:ascii="ＭＳ Ｐゴシック" w:eastAsia="ＭＳ Ｐゴシック" w:hAnsi="ＭＳ Ｐゴシック" w:hint="eastAsia"/>
          <w:szCs w:val="22"/>
        </w:rPr>
        <w:t>（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>様式１</w:t>
      </w:r>
      <w:r w:rsidRPr="00972B44">
        <w:rPr>
          <w:rFonts w:ascii="ＭＳ Ｐゴシック" w:eastAsia="ＭＳ Ｐゴシック" w:hAnsi="ＭＳ Ｐゴシック" w:hint="eastAsia"/>
          <w:szCs w:val="22"/>
        </w:rPr>
        <w:t>）</w:t>
      </w:r>
    </w:p>
    <w:p w14:paraId="633D0E91" w14:textId="77777777" w:rsidR="00217002" w:rsidRPr="00972B44" w:rsidRDefault="00530EBF">
      <w:pPr>
        <w:wordWrap w:val="0"/>
        <w:adjustRightInd/>
        <w:spacing w:line="274" w:lineRule="exact"/>
        <w:jc w:val="right"/>
        <w:rPr>
          <w:rFonts w:ascii="ＭＳ Ｐゴシック" w:eastAsia="ＭＳ Ｐゴシック" w:hAnsi="ＭＳ Ｐゴシック" w:cs="Times New Roman"/>
          <w:spacing w:val="2"/>
          <w:szCs w:val="22"/>
        </w:rPr>
      </w:pPr>
      <w:r w:rsidRPr="00972B44">
        <w:rPr>
          <w:rFonts w:ascii="ＭＳ Ｐゴシック" w:eastAsia="ＭＳ Ｐゴシック" w:hAnsi="ＭＳ Ｐゴシック" w:hint="eastAsia"/>
          <w:szCs w:val="22"/>
        </w:rPr>
        <w:t>令和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 xml:space="preserve">　　年　　月　　日</w:t>
      </w:r>
    </w:p>
    <w:p w14:paraId="3864C8C9" w14:textId="77777777" w:rsidR="00217002" w:rsidRPr="00972B44" w:rsidRDefault="00217002">
      <w:pPr>
        <w:wordWrap w:val="0"/>
        <w:adjustRightInd/>
        <w:spacing w:line="274" w:lineRule="exact"/>
        <w:jc w:val="righ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0D77A761" w14:textId="047082B7" w:rsidR="00217002" w:rsidRPr="00972B44" w:rsidRDefault="00217002">
      <w:pPr>
        <w:adjustRightInd/>
        <w:spacing w:line="28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  <w:r w:rsidRPr="00972B44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0B7E7A" w:rsidRPr="00972B44">
        <w:rPr>
          <w:rFonts w:ascii="ＭＳ Ｐゴシック" w:eastAsia="ＭＳ Ｐゴシック" w:hAnsi="ＭＳ Ｐゴシック" w:hint="eastAsia"/>
          <w:szCs w:val="22"/>
        </w:rPr>
        <w:t xml:space="preserve">奈良県知事　</w:t>
      </w:r>
      <w:r w:rsidR="00210CFF">
        <w:rPr>
          <w:rFonts w:ascii="ＭＳ Ｐゴシック" w:eastAsia="ＭＳ Ｐゴシック" w:hAnsi="ＭＳ Ｐゴシック" w:hint="eastAsia"/>
          <w:szCs w:val="22"/>
        </w:rPr>
        <w:t>山下　真</w:t>
      </w:r>
      <w:r w:rsidR="000B7E7A" w:rsidRPr="00972B44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C34CF7" w:rsidRPr="00972B44">
        <w:rPr>
          <w:rFonts w:ascii="ＭＳ Ｐゴシック" w:eastAsia="ＭＳ Ｐゴシック" w:hAnsi="ＭＳ Ｐゴシック" w:hint="eastAsia"/>
          <w:szCs w:val="22"/>
        </w:rPr>
        <w:t>様</w:t>
      </w:r>
    </w:p>
    <w:p w14:paraId="425CFE58" w14:textId="77777777" w:rsidR="00217002" w:rsidRPr="00972B44" w:rsidRDefault="00217002">
      <w:pPr>
        <w:adjustRightInd/>
        <w:spacing w:line="274" w:lineRule="exact"/>
        <w:ind w:right="952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0496421A" w14:textId="51740D8A" w:rsidR="005D699F" w:rsidRPr="00972B44" w:rsidRDefault="0082503A" w:rsidP="005D699F">
      <w:pPr>
        <w:adjustRightInd/>
        <w:spacing w:line="400" w:lineRule="exact"/>
        <w:ind w:leftChars="2000" w:left="4440"/>
        <w:rPr>
          <w:rFonts w:ascii="ＭＳ Ｐゴシック" w:eastAsia="ＭＳ Ｐゴシック" w:hAnsi="ＭＳ Ｐゴシック"/>
          <w:spacing w:val="2"/>
          <w:szCs w:val="22"/>
        </w:rPr>
      </w:pPr>
      <w:r w:rsidRPr="00882796">
        <w:rPr>
          <w:rFonts w:ascii="ＭＳ Ｐゴシック" w:eastAsia="ＭＳ Ｐゴシック" w:hAnsi="ＭＳ Ｐゴシック" w:hint="eastAsia"/>
          <w:spacing w:val="14"/>
          <w:szCs w:val="22"/>
          <w:fitText w:val="1332" w:id="-1837837056"/>
        </w:rPr>
        <w:t xml:space="preserve">所　　在　　</w:t>
      </w:r>
      <w:r w:rsidRPr="00882796">
        <w:rPr>
          <w:rFonts w:ascii="ＭＳ Ｐゴシック" w:eastAsia="ＭＳ Ｐゴシック" w:hAnsi="ＭＳ Ｐゴシック" w:hint="eastAsia"/>
          <w:spacing w:val="-12"/>
          <w:szCs w:val="22"/>
          <w:fitText w:val="1332" w:id="-1837837056"/>
        </w:rPr>
        <w:t>地</w:t>
      </w:r>
    </w:p>
    <w:p w14:paraId="1372818A" w14:textId="77777777" w:rsidR="00217002" w:rsidRPr="00972B44" w:rsidRDefault="0082503A" w:rsidP="005D699F">
      <w:pPr>
        <w:adjustRightInd/>
        <w:spacing w:line="400" w:lineRule="exact"/>
        <w:ind w:leftChars="2000" w:left="4440"/>
        <w:rPr>
          <w:rFonts w:ascii="ＭＳ Ｐゴシック" w:eastAsia="ＭＳ Ｐゴシック" w:hAnsi="ＭＳ Ｐゴシック" w:cs="Times New Roman"/>
          <w:spacing w:val="2"/>
          <w:szCs w:val="22"/>
        </w:rPr>
      </w:pPr>
      <w:r w:rsidRPr="00882796">
        <w:rPr>
          <w:rFonts w:ascii="ＭＳ Ｐゴシック" w:eastAsia="ＭＳ Ｐゴシック" w:hAnsi="ＭＳ Ｐゴシック" w:hint="eastAsia"/>
          <w:spacing w:val="75"/>
          <w:szCs w:val="22"/>
          <w:fitText w:val="1332" w:id="-1837837311"/>
        </w:rPr>
        <w:t>事業者</w:t>
      </w:r>
      <w:r w:rsidRPr="00882796">
        <w:rPr>
          <w:rFonts w:ascii="ＭＳ Ｐゴシック" w:eastAsia="ＭＳ Ｐゴシック" w:hAnsi="ＭＳ Ｐゴシック" w:hint="eastAsia"/>
          <w:spacing w:val="1"/>
          <w:szCs w:val="22"/>
          <w:fitText w:val="1332" w:id="-1837837311"/>
        </w:rPr>
        <w:t>名</w:t>
      </w:r>
    </w:p>
    <w:p w14:paraId="2AE05769" w14:textId="77777777" w:rsidR="00217002" w:rsidRPr="00972B44" w:rsidRDefault="00217002" w:rsidP="005D699F">
      <w:pPr>
        <w:adjustRightInd/>
        <w:spacing w:line="400" w:lineRule="exact"/>
        <w:ind w:leftChars="2000" w:left="4440"/>
        <w:rPr>
          <w:rFonts w:ascii="ＭＳ Ｐゴシック" w:eastAsia="ＭＳ Ｐゴシック" w:hAnsi="ＭＳ Ｐゴシック"/>
          <w:spacing w:val="10"/>
          <w:szCs w:val="22"/>
        </w:rPr>
      </w:pPr>
      <w:r w:rsidRPr="00AF244F">
        <w:rPr>
          <w:rFonts w:ascii="ＭＳ Ｐゴシック" w:eastAsia="ＭＳ Ｐゴシック" w:hAnsi="ＭＳ Ｐゴシック" w:hint="eastAsia"/>
          <w:spacing w:val="75"/>
          <w:szCs w:val="22"/>
          <w:fitText w:val="1332" w:id="-1837837310"/>
        </w:rPr>
        <w:t>代表者</w:t>
      </w:r>
      <w:r w:rsidRPr="00AF244F">
        <w:rPr>
          <w:rFonts w:ascii="ＭＳ Ｐゴシック" w:eastAsia="ＭＳ Ｐゴシック" w:hAnsi="ＭＳ Ｐゴシック" w:hint="eastAsia"/>
          <w:spacing w:val="1"/>
          <w:szCs w:val="22"/>
          <w:fitText w:val="1332" w:id="-1837837310"/>
        </w:rPr>
        <w:t>名</w:t>
      </w:r>
      <w:r w:rsidRPr="00972B44">
        <w:rPr>
          <w:rFonts w:ascii="ＭＳ Ｐゴシック" w:eastAsia="ＭＳ Ｐゴシック" w:hAnsi="ＭＳ Ｐゴシック"/>
          <w:szCs w:val="22"/>
        </w:rPr>
        <w:t xml:space="preserve">      </w:t>
      </w:r>
      <w:r w:rsidRPr="00972B44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972B44">
        <w:rPr>
          <w:rFonts w:ascii="ＭＳ Ｐゴシック" w:eastAsia="ＭＳ Ｐゴシック" w:hAnsi="ＭＳ Ｐゴシック"/>
          <w:szCs w:val="22"/>
        </w:rPr>
        <w:t xml:space="preserve">           </w:t>
      </w:r>
    </w:p>
    <w:p w14:paraId="7B862D89" w14:textId="77777777" w:rsidR="00217002" w:rsidRPr="00972B44" w:rsidRDefault="00217002">
      <w:pPr>
        <w:adjustRightInd/>
        <w:spacing w:line="27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658DCB2A" w14:textId="77777777" w:rsidR="00217002" w:rsidRPr="00972B44" w:rsidRDefault="00217002">
      <w:pPr>
        <w:adjustRightInd/>
        <w:spacing w:line="27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0BB807C4" w14:textId="615A02CC" w:rsidR="00217002" w:rsidRPr="00B15BFF" w:rsidRDefault="00B15BFF" w:rsidP="00B15BFF">
      <w:pPr>
        <w:adjustRightInd/>
        <w:jc w:val="center"/>
        <w:rPr>
          <w:rFonts w:ascii="ＭＳ Ｐゴシック" w:eastAsia="ＭＳ Ｐゴシック" w:hAnsi="ＭＳ Ｐゴシック" w:cs="Times New Roman"/>
          <w:spacing w:val="2"/>
          <w:sz w:val="36"/>
          <w:szCs w:val="36"/>
        </w:rPr>
      </w:pPr>
      <w:r w:rsidRPr="00B15BFF"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>参</w:t>
      </w:r>
      <w:r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 xml:space="preserve">　</w:t>
      </w:r>
      <w:r w:rsidRPr="00B15BFF"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>加</w:t>
      </w:r>
      <w:r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 xml:space="preserve">　</w:t>
      </w:r>
      <w:r w:rsidRPr="00B15BFF"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>申</w:t>
      </w:r>
      <w:r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 xml:space="preserve">　</w:t>
      </w:r>
      <w:r w:rsidRPr="00B15BFF"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>込</w:t>
      </w:r>
      <w:r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 xml:space="preserve">　</w:t>
      </w:r>
      <w:r w:rsidRPr="00B15BFF">
        <w:rPr>
          <w:rFonts w:ascii="ＭＳ Ｐゴシック" w:eastAsia="ＭＳ Ｐゴシック" w:hAnsi="ＭＳ Ｐゴシック" w:cs="Times New Roman" w:hint="eastAsia"/>
          <w:spacing w:val="2"/>
          <w:sz w:val="36"/>
          <w:szCs w:val="36"/>
        </w:rPr>
        <w:t>書</w:t>
      </w:r>
    </w:p>
    <w:p w14:paraId="2E0EA732" w14:textId="77777777" w:rsidR="00217002" w:rsidRPr="00972B44" w:rsidRDefault="00217002">
      <w:pPr>
        <w:adjustRightInd/>
        <w:spacing w:line="27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0330FD76" w14:textId="77777777" w:rsidR="00217002" w:rsidRPr="00972B44" w:rsidRDefault="00217002">
      <w:pPr>
        <w:adjustRightInd/>
        <w:spacing w:line="27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0978589C" w14:textId="5C445B7F" w:rsidR="0075239A" w:rsidRPr="00972B44" w:rsidRDefault="00557B39" w:rsidP="00557B39">
      <w:pPr>
        <w:adjustRightInd/>
        <w:spacing w:line="400" w:lineRule="exact"/>
        <w:ind w:firstLineChars="100" w:firstLine="222"/>
        <w:rPr>
          <w:rFonts w:ascii="ＭＳ Ｐゴシック" w:eastAsia="ＭＳ Ｐゴシック" w:hAnsi="ＭＳ Ｐゴシック"/>
          <w:szCs w:val="22"/>
        </w:rPr>
      </w:pPr>
      <w:r w:rsidRPr="00557B39">
        <w:rPr>
          <w:rFonts w:ascii="ＭＳ Ｐゴシック" w:eastAsia="ＭＳ Ｐゴシック" w:hAnsi="ＭＳ Ｐゴシック" w:hint="eastAsia"/>
          <w:szCs w:val="22"/>
        </w:rPr>
        <w:t>奈良県地域生活定着支援事業業務委託</w:t>
      </w:r>
      <w:r>
        <w:rPr>
          <w:rFonts w:ascii="ＭＳ Ｐゴシック" w:eastAsia="ＭＳ Ｐゴシック" w:hAnsi="ＭＳ Ｐゴシック" w:hint="eastAsia"/>
          <w:szCs w:val="22"/>
        </w:rPr>
        <w:t>に係る</w:t>
      </w:r>
      <w:r w:rsidR="0075239A" w:rsidRPr="00972B44">
        <w:rPr>
          <w:rFonts w:ascii="ＭＳ Ｐゴシック" w:eastAsia="ＭＳ Ｐゴシック" w:hAnsi="ＭＳ Ｐゴシック" w:hint="eastAsia"/>
          <w:szCs w:val="22"/>
        </w:rPr>
        <w:t>公募への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>参加を希望</w:t>
      </w:r>
      <w:r>
        <w:rPr>
          <w:rFonts w:ascii="ＭＳ Ｐゴシック" w:eastAsia="ＭＳ Ｐゴシック" w:hAnsi="ＭＳ Ｐゴシック" w:hint="eastAsia"/>
          <w:szCs w:val="22"/>
        </w:rPr>
        <w:t>します。</w:t>
      </w:r>
    </w:p>
    <w:p w14:paraId="68EC09C0" w14:textId="5810ACDF" w:rsidR="00217002" w:rsidRPr="00972B44" w:rsidRDefault="00557B39" w:rsidP="009648F9">
      <w:pPr>
        <w:adjustRightInd/>
        <w:spacing w:line="400" w:lineRule="exact"/>
        <w:ind w:firstLineChars="100" w:firstLine="222"/>
        <w:rPr>
          <w:rFonts w:ascii="ＭＳ Ｐゴシック" w:eastAsia="ＭＳ Ｐゴシック" w:hAnsi="ＭＳ Ｐゴシック" w:cs="Times New Roman"/>
          <w:spacing w:val="2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また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>、</w:t>
      </w:r>
      <w:r>
        <w:rPr>
          <w:rFonts w:ascii="ＭＳ Ｐゴシック" w:eastAsia="ＭＳ Ｐゴシック" w:hAnsi="ＭＳ Ｐゴシック" w:hint="eastAsia"/>
          <w:szCs w:val="22"/>
        </w:rPr>
        <w:t>当該</w:t>
      </w:r>
      <w:r w:rsidR="00C04853" w:rsidRPr="00972B44">
        <w:rPr>
          <w:rFonts w:ascii="ＭＳ Ｐゴシック" w:eastAsia="ＭＳ Ｐゴシック" w:hAnsi="ＭＳ Ｐゴシック" w:hint="eastAsia"/>
          <w:szCs w:val="22"/>
        </w:rPr>
        <w:t>業務委託</w:t>
      </w:r>
      <w:r w:rsidR="00404407" w:rsidRPr="00972B44">
        <w:rPr>
          <w:rFonts w:ascii="ＭＳ Ｐゴシック" w:eastAsia="ＭＳ Ｐゴシック" w:hAnsi="ＭＳ Ｐゴシック" w:hint="eastAsia"/>
          <w:szCs w:val="22"/>
        </w:rPr>
        <w:t>の参加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>資格</w:t>
      </w:r>
      <w:r w:rsidR="0082503A" w:rsidRPr="00972B44">
        <w:rPr>
          <w:rFonts w:ascii="ＭＳ Ｐゴシック" w:eastAsia="ＭＳ Ｐゴシック" w:hAnsi="ＭＳ Ｐゴシック" w:hint="eastAsia"/>
          <w:szCs w:val="22"/>
        </w:rPr>
        <w:t>要件をすべて</w:t>
      </w:r>
      <w:r w:rsidR="00217002" w:rsidRPr="00972B44">
        <w:rPr>
          <w:rFonts w:ascii="ＭＳ Ｐゴシック" w:eastAsia="ＭＳ Ｐゴシック" w:hAnsi="ＭＳ Ｐゴシック" w:hint="eastAsia"/>
          <w:szCs w:val="22"/>
        </w:rPr>
        <w:t>満たしていることを誓約します。</w:t>
      </w:r>
    </w:p>
    <w:p w14:paraId="5EB63D19" w14:textId="77777777" w:rsidR="00217002" w:rsidRPr="00972B44" w:rsidRDefault="00217002">
      <w:pPr>
        <w:adjustRightInd/>
        <w:spacing w:line="274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p w14:paraId="7FC288B2" w14:textId="65030056" w:rsidR="009648F9" w:rsidRDefault="00217002" w:rsidP="009648F9">
      <w:pPr>
        <w:adjustRightInd/>
        <w:spacing w:line="300" w:lineRule="exact"/>
        <w:rPr>
          <w:rFonts w:ascii="ＭＳ Ｐゴシック" w:eastAsia="ＭＳ Ｐゴシック" w:hAnsi="ＭＳ Ｐゴシック"/>
          <w:spacing w:val="-4"/>
          <w:szCs w:val="22"/>
        </w:rPr>
      </w:pPr>
      <w:r w:rsidRPr="00972B44">
        <w:rPr>
          <w:rFonts w:ascii="ＭＳ Ｐゴシック" w:eastAsia="ＭＳ Ｐゴシック" w:hAnsi="ＭＳ Ｐゴシック" w:hint="eastAsia"/>
          <w:spacing w:val="-4"/>
          <w:szCs w:val="22"/>
        </w:rPr>
        <w:t>１　参加意向申出者</w:t>
      </w:r>
    </w:p>
    <w:tbl>
      <w:tblPr>
        <w:tblpPr w:leftFromText="142" w:rightFromText="142" w:vertAnchor="text" w:horzAnchor="margin" w:tblpXSpec="center" w:tblpY="6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6809"/>
      </w:tblGrid>
      <w:tr w:rsidR="00B15BFF" w:rsidRPr="00972B44" w14:paraId="5F856801" w14:textId="77777777" w:rsidTr="00557B39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6656" w14:textId="3E6525FE" w:rsidR="00B15BFF" w:rsidRPr="00557B39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2"/>
                <w:szCs w:val="22"/>
              </w:rPr>
            </w:pPr>
            <w:r w:rsidRPr="00972B44">
              <w:rPr>
                <w:rFonts w:ascii="ＭＳ Ｐゴシック" w:eastAsia="ＭＳ Ｐゴシック" w:hAnsi="ＭＳ Ｐゴシック" w:cs="Times New Roman" w:hint="eastAsia"/>
                <w:spacing w:val="2"/>
                <w:szCs w:val="22"/>
              </w:rPr>
              <w:t>事 業 者 名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7BA" w14:textId="77777777" w:rsidR="00B15BFF" w:rsidRPr="00972B44" w:rsidRDefault="00B15BFF" w:rsidP="009648F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  <w:tr w:rsidR="00B15BFF" w:rsidRPr="00972B44" w14:paraId="37144362" w14:textId="77777777" w:rsidTr="00557B39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DB9C" w14:textId="77777777" w:rsidR="00B15BFF" w:rsidRPr="00972B44" w:rsidRDefault="00B15BFF" w:rsidP="009648F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代 表 者 名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C310" w14:textId="77777777" w:rsidR="00B15BFF" w:rsidRPr="00972B44" w:rsidRDefault="00B15BFF" w:rsidP="009648F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  <w:tr w:rsidR="00B15BFF" w:rsidRPr="00972B44" w14:paraId="2FA4B512" w14:textId="77777777" w:rsidTr="00557B39">
        <w:trPr>
          <w:trHeight w:val="8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2DEA" w14:textId="496F6873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所　在　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7C4" w14:textId="77777777" w:rsidR="00B15BFF" w:rsidRDefault="00B15BFF" w:rsidP="009648F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  <w:p w14:paraId="3F580AD7" w14:textId="25D5E1A8" w:rsidR="00557B39" w:rsidRPr="00557B39" w:rsidRDefault="00557B39" w:rsidP="009648F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2"/>
                <w:szCs w:val="22"/>
              </w:rPr>
            </w:pPr>
          </w:p>
        </w:tc>
      </w:tr>
    </w:tbl>
    <w:p w14:paraId="4BEF5F02" w14:textId="77777777" w:rsidR="009648F9" w:rsidRDefault="009648F9" w:rsidP="009648F9">
      <w:pPr>
        <w:adjustRightInd/>
        <w:spacing w:line="300" w:lineRule="exact"/>
        <w:rPr>
          <w:rFonts w:ascii="ＭＳ Ｐゴシック" w:eastAsia="ＭＳ Ｐゴシック" w:hAnsi="ＭＳ Ｐゴシック"/>
          <w:spacing w:val="-4"/>
          <w:szCs w:val="22"/>
        </w:rPr>
      </w:pPr>
    </w:p>
    <w:p w14:paraId="4B54227A" w14:textId="3F30BDD5" w:rsidR="00B15BFF" w:rsidRDefault="009648F9" w:rsidP="009648F9">
      <w:pPr>
        <w:adjustRightInd/>
        <w:spacing w:line="300" w:lineRule="exact"/>
        <w:rPr>
          <w:rFonts w:ascii="ＭＳ Ｐゴシック" w:eastAsia="ＭＳ Ｐゴシック" w:hAnsi="ＭＳ Ｐゴシック"/>
          <w:spacing w:val="-4"/>
          <w:szCs w:val="22"/>
        </w:rPr>
      </w:pPr>
      <w:r w:rsidRPr="00972B44">
        <w:rPr>
          <w:rFonts w:ascii="ＭＳ Ｐゴシック" w:eastAsia="ＭＳ Ｐゴシック" w:hAnsi="ＭＳ Ｐゴシック" w:hint="eastAsia"/>
          <w:spacing w:val="-4"/>
          <w:szCs w:val="22"/>
        </w:rPr>
        <w:t>２　書類送付等連絡先</w:t>
      </w:r>
    </w:p>
    <w:tbl>
      <w:tblPr>
        <w:tblpPr w:leftFromText="142" w:rightFromText="142" w:vertAnchor="text" w:horzAnchor="margin" w:tblpX="137" w:tblpY="1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6799"/>
      </w:tblGrid>
      <w:tr w:rsidR="00B15BFF" w:rsidRPr="00972B44" w14:paraId="5B944AC8" w14:textId="77777777" w:rsidTr="00557B39">
        <w:trPr>
          <w:trHeight w:val="8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7A00" w14:textId="1235F583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担当者所属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C899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  <w:tr w:rsidR="00B15BFF" w:rsidRPr="00972B44" w14:paraId="03AF7E9D" w14:textId="77777777" w:rsidTr="00557B39">
        <w:trPr>
          <w:trHeight w:val="41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E958F" w14:textId="3B186F9E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担当者氏名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5682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zCs w:val="22"/>
              </w:rPr>
              <w:t>フリガナ</w:t>
            </w:r>
          </w:p>
        </w:tc>
      </w:tr>
      <w:tr w:rsidR="00B15BFF" w:rsidRPr="00972B44" w14:paraId="37F18AD7" w14:textId="77777777" w:rsidTr="00557B39">
        <w:trPr>
          <w:trHeight w:val="56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0826" w14:textId="77777777" w:rsidR="00B15BFF" w:rsidRPr="00972B44" w:rsidRDefault="00B15BFF" w:rsidP="00557B39">
            <w:pPr>
              <w:suppressAutoHyphens w:val="0"/>
              <w:autoSpaceDE w:val="0"/>
              <w:autoSpaceDN w:val="0"/>
              <w:spacing w:line="300" w:lineRule="exact"/>
              <w:textAlignment w:val="auto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B94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  <w:tr w:rsidR="00B15BFF" w:rsidRPr="00972B44" w14:paraId="161E5032" w14:textId="77777777" w:rsidTr="00557B39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14CC" w14:textId="337ECFC0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住　　　所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94FD" w14:textId="77777777" w:rsidR="00B15BFF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  <w:p w14:paraId="3395D522" w14:textId="15DF086A" w:rsidR="00557B39" w:rsidRPr="00972B44" w:rsidRDefault="00557B39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  <w:tr w:rsidR="00B15BFF" w:rsidRPr="00972B44" w14:paraId="4F399B72" w14:textId="77777777" w:rsidTr="00557B3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55A6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電話・</w:t>
            </w:r>
            <w:r w:rsidRPr="00972B44">
              <w:rPr>
                <w:rFonts w:ascii="ＭＳ Ｐゴシック" w:eastAsia="ＭＳ Ｐゴシック" w:hAnsi="ＭＳ Ｐゴシック"/>
                <w:spacing w:val="-8"/>
                <w:szCs w:val="22"/>
              </w:rPr>
              <w:t>FAX</w:t>
            </w: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番号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7FB8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zCs w:val="22"/>
              </w:rPr>
              <w:t xml:space="preserve">電話                            </w:t>
            </w:r>
            <w:r w:rsidRPr="00972B44">
              <w:rPr>
                <w:rFonts w:ascii="ＭＳ Ｐゴシック" w:eastAsia="ＭＳ Ｐゴシック" w:hAnsi="ＭＳ Ｐゴシック"/>
                <w:spacing w:val="-8"/>
                <w:szCs w:val="22"/>
              </w:rPr>
              <w:t>FAX</w:t>
            </w:r>
          </w:p>
        </w:tc>
      </w:tr>
      <w:tr w:rsidR="00B15BFF" w:rsidRPr="00972B44" w14:paraId="0197F202" w14:textId="77777777" w:rsidTr="00557B39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49F0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  <w:r w:rsidRPr="00972B44">
              <w:rPr>
                <w:rFonts w:ascii="ＭＳ Ｐゴシック" w:eastAsia="ＭＳ Ｐゴシック" w:hAnsi="ＭＳ Ｐゴシック" w:hint="eastAsia"/>
                <w:spacing w:val="-4"/>
                <w:szCs w:val="22"/>
              </w:rPr>
              <w:t>メールアドレス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811C" w14:textId="77777777" w:rsidR="00B15BFF" w:rsidRPr="00972B44" w:rsidRDefault="00B15BFF" w:rsidP="00557B39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 w:cs="Times New Roman"/>
                <w:spacing w:val="8"/>
                <w:szCs w:val="22"/>
              </w:rPr>
            </w:pPr>
          </w:p>
        </w:tc>
      </w:tr>
    </w:tbl>
    <w:tbl>
      <w:tblPr>
        <w:tblStyle w:val="1"/>
        <w:tblpPr w:leftFromText="142" w:rightFromText="142" w:vertAnchor="page" w:horzAnchor="margin" w:tblpX="137" w:tblpY="14641"/>
        <w:tblW w:w="8793" w:type="dxa"/>
        <w:tblLook w:val="04A0" w:firstRow="1" w:lastRow="0" w:firstColumn="1" w:lastColumn="0" w:noHBand="0" w:noVBand="1"/>
      </w:tblPr>
      <w:tblGrid>
        <w:gridCol w:w="8793"/>
      </w:tblGrid>
      <w:tr w:rsidR="009648F9" w:rsidRPr="003D529F" w14:paraId="5A6ED23C" w14:textId="77777777" w:rsidTr="009648F9">
        <w:tc>
          <w:tcPr>
            <w:tcW w:w="8793" w:type="dxa"/>
          </w:tcPr>
          <w:p w14:paraId="57413E9F" w14:textId="77777777" w:rsidR="009648F9" w:rsidRPr="009648F9" w:rsidRDefault="009648F9" w:rsidP="009648F9">
            <w:pPr>
              <w:spacing w:line="360" w:lineRule="exact"/>
              <w:rPr>
                <w:rFonts w:ascii="ＭＳ Ｐゴシック" w:eastAsia="ＭＳ Ｐゴシック" w:hAnsi="ＭＳ Ｐゴシック"/>
                <w:spacing w:val="2"/>
                <w:szCs w:val="22"/>
              </w:rPr>
            </w:pP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>発行責任者</w:t>
            </w:r>
            <w:r w:rsidRPr="009648F9">
              <w:rPr>
                <w:rFonts w:ascii="ＭＳ Ｐゴシック" w:eastAsia="ＭＳ Ｐゴシック" w:hAnsi="ＭＳ Ｐゴシック" w:hint="eastAsia"/>
                <w:spacing w:val="2"/>
                <w:szCs w:val="22"/>
              </w:rPr>
              <w:t>：</w:t>
            </w:r>
          </w:p>
          <w:p w14:paraId="7D0C42E2" w14:textId="1BCE03F6" w:rsidR="009648F9" w:rsidRPr="003D529F" w:rsidRDefault="009648F9" w:rsidP="009648F9">
            <w:pPr>
              <w:spacing w:line="360" w:lineRule="exact"/>
              <w:rPr>
                <w:rFonts w:hAnsi="ＭＳ Ｐゴシック"/>
                <w:spacing w:val="2"/>
                <w:szCs w:val="22"/>
              </w:rPr>
            </w:pP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 xml:space="preserve">　（電話：　　　　　</w:t>
            </w:r>
            <w:r>
              <w:rPr>
                <w:rFonts w:ascii="ＭＳ Ｐゴシック" w:eastAsia="ＭＳ Ｐゴシック" w:hAnsi="ＭＳ Ｐゴシック" w:hint="eastAsia"/>
                <w:spacing w:val="2"/>
                <w:szCs w:val="22"/>
              </w:rPr>
              <w:t xml:space="preserve">　　　　</w:t>
            </w: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 xml:space="preserve">　　　メール</w:t>
            </w:r>
            <w:r w:rsidRPr="009648F9">
              <w:rPr>
                <w:rFonts w:ascii="ＭＳ Ｐゴシック" w:eastAsia="ＭＳ Ｐゴシック" w:hAnsi="ＭＳ Ｐゴシック" w:hint="eastAsia"/>
                <w:spacing w:val="2"/>
                <w:szCs w:val="22"/>
              </w:rPr>
              <w:t>アドレス</w:t>
            </w: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"/>
                <w:szCs w:val="22"/>
              </w:rPr>
              <w:t xml:space="preserve">　　　　　　　　　　　　　　　　</w:t>
            </w: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 xml:space="preserve">　</w:t>
            </w:r>
            <w:r w:rsidRPr="009648F9">
              <w:rPr>
                <w:rFonts w:ascii="ＭＳ Ｐゴシック" w:eastAsia="ＭＳ Ｐゴシック" w:hAnsi="ＭＳ Ｐゴシック" w:hint="eastAsia"/>
                <w:spacing w:val="2"/>
                <w:szCs w:val="22"/>
              </w:rPr>
              <w:t xml:space="preserve">　　　　　</w:t>
            </w:r>
            <w:r w:rsidRPr="009648F9">
              <w:rPr>
                <w:rFonts w:ascii="ＭＳ Ｐゴシック" w:eastAsia="ＭＳ Ｐゴシック" w:hAnsi="ＭＳ Ｐゴシック"/>
                <w:spacing w:val="2"/>
                <w:szCs w:val="22"/>
              </w:rPr>
              <w:t xml:space="preserve">　　　　　　）</w:t>
            </w:r>
          </w:p>
        </w:tc>
      </w:tr>
    </w:tbl>
    <w:p w14:paraId="643B6882" w14:textId="56252B87" w:rsidR="00B15BFF" w:rsidRDefault="00B15BFF">
      <w:pPr>
        <w:adjustRightInd/>
        <w:spacing w:line="274" w:lineRule="exact"/>
        <w:rPr>
          <w:rFonts w:ascii="ＭＳ Ｐゴシック" w:eastAsia="ＭＳ Ｐゴシック" w:hAnsi="ＭＳ Ｐゴシック"/>
          <w:spacing w:val="-4"/>
          <w:szCs w:val="22"/>
        </w:rPr>
      </w:pPr>
    </w:p>
    <w:p w14:paraId="4C4262C7" w14:textId="77777777" w:rsidR="00217002" w:rsidRPr="00B15BFF" w:rsidRDefault="00217002" w:rsidP="009648F9">
      <w:pPr>
        <w:adjustRightInd/>
        <w:spacing w:line="100" w:lineRule="exact"/>
        <w:rPr>
          <w:rFonts w:ascii="ＭＳ Ｐゴシック" w:eastAsia="ＭＳ Ｐゴシック" w:hAnsi="ＭＳ Ｐゴシック" w:cs="Times New Roman"/>
          <w:spacing w:val="2"/>
          <w:szCs w:val="22"/>
        </w:rPr>
      </w:pPr>
    </w:p>
    <w:sectPr w:rsidR="00217002" w:rsidRPr="00B15BFF" w:rsidSect="001E5AF0">
      <w:footerReference w:type="default" r:id="rId8"/>
      <w:type w:val="continuous"/>
      <w:pgSz w:w="11906" w:h="16838" w:code="9"/>
      <w:pgMar w:top="1418" w:right="1418" w:bottom="1418" w:left="1418" w:header="851" w:footer="0" w:gutter="0"/>
      <w:pgNumType w:start="1"/>
      <w:cols w:space="720"/>
      <w:noEndnote/>
      <w:docGrid w:type="linesAndChars" w:linePitch="29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3726" w14:textId="77777777" w:rsidR="002750AA" w:rsidRDefault="002750AA">
      <w:r>
        <w:separator/>
      </w:r>
    </w:p>
  </w:endnote>
  <w:endnote w:type="continuationSeparator" w:id="0">
    <w:p w14:paraId="74A15694" w14:textId="77777777" w:rsidR="002750AA" w:rsidRDefault="0027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B2B2" w14:textId="77777777" w:rsidR="001E5AF0" w:rsidRDefault="001E5AF0" w:rsidP="001E5AF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B0D3" w14:textId="77777777" w:rsidR="002750AA" w:rsidRDefault="002750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81F3A1" w14:textId="77777777" w:rsidR="002750AA" w:rsidRDefault="0027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93203"/>
    <w:multiLevelType w:val="hybridMultilevel"/>
    <w:tmpl w:val="7BB65500"/>
    <w:lvl w:ilvl="0" w:tplc="BBC6171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02"/>
    <w:rsid w:val="00000C6D"/>
    <w:rsid w:val="00023FB9"/>
    <w:rsid w:val="000425B7"/>
    <w:rsid w:val="000425FC"/>
    <w:rsid w:val="00065B4C"/>
    <w:rsid w:val="000B7E7A"/>
    <w:rsid w:val="00120AD2"/>
    <w:rsid w:val="00153372"/>
    <w:rsid w:val="001E5AF0"/>
    <w:rsid w:val="00210CFF"/>
    <w:rsid w:val="00217002"/>
    <w:rsid w:val="002716ED"/>
    <w:rsid w:val="002750AA"/>
    <w:rsid w:val="00304B66"/>
    <w:rsid w:val="003552D7"/>
    <w:rsid w:val="00404407"/>
    <w:rsid w:val="00454CC8"/>
    <w:rsid w:val="00457DD5"/>
    <w:rsid w:val="004C36F7"/>
    <w:rsid w:val="00530EBF"/>
    <w:rsid w:val="00551887"/>
    <w:rsid w:val="00555A6F"/>
    <w:rsid w:val="00557B39"/>
    <w:rsid w:val="005808D8"/>
    <w:rsid w:val="00580FDE"/>
    <w:rsid w:val="00587AD6"/>
    <w:rsid w:val="005947FB"/>
    <w:rsid w:val="005B76EA"/>
    <w:rsid w:val="005C6EA4"/>
    <w:rsid w:val="005D699F"/>
    <w:rsid w:val="005F4ACE"/>
    <w:rsid w:val="0069281C"/>
    <w:rsid w:val="006A7C5E"/>
    <w:rsid w:val="006E1F83"/>
    <w:rsid w:val="006F6D61"/>
    <w:rsid w:val="0075239A"/>
    <w:rsid w:val="00760F22"/>
    <w:rsid w:val="00771DBC"/>
    <w:rsid w:val="00776E13"/>
    <w:rsid w:val="007871E1"/>
    <w:rsid w:val="007E7CE9"/>
    <w:rsid w:val="008029FF"/>
    <w:rsid w:val="0082503A"/>
    <w:rsid w:val="00882796"/>
    <w:rsid w:val="008A748A"/>
    <w:rsid w:val="008E30F4"/>
    <w:rsid w:val="0091421D"/>
    <w:rsid w:val="009648F9"/>
    <w:rsid w:val="00972B44"/>
    <w:rsid w:val="009837AB"/>
    <w:rsid w:val="00A20205"/>
    <w:rsid w:val="00A40278"/>
    <w:rsid w:val="00A95FC3"/>
    <w:rsid w:val="00AB1826"/>
    <w:rsid w:val="00AF244F"/>
    <w:rsid w:val="00B15BFF"/>
    <w:rsid w:val="00B7348D"/>
    <w:rsid w:val="00B9477C"/>
    <w:rsid w:val="00BD75C2"/>
    <w:rsid w:val="00C04853"/>
    <w:rsid w:val="00C3396F"/>
    <w:rsid w:val="00C34CF7"/>
    <w:rsid w:val="00CC7072"/>
    <w:rsid w:val="00D11AEE"/>
    <w:rsid w:val="00D5309B"/>
    <w:rsid w:val="00D61E4D"/>
    <w:rsid w:val="00D87907"/>
    <w:rsid w:val="00E27081"/>
    <w:rsid w:val="00E334AF"/>
    <w:rsid w:val="00EA1BF4"/>
    <w:rsid w:val="00EB5FB3"/>
    <w:rsid w:val="00EC4011"/>
    <w:rsid w:val="00EF6765"/>
    <w:rsid w:val="00F70026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A8F0E8"/>
  <w15:chartTrackingRefBased/>
  <w15:docId w15:val="{8E127C8A-8801-4982-B092-4FAC8C56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B44"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E7CE9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rsid w:val="00752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39A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752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39A"/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8"/>
    <w:rsid w:val="00B1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B1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937E-74E9-4452-AC81-28B0806A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cp:lastModifiedBy>森本　瑞季</cp:lastModifiedBy>
  <cp:revision>11</cp:revision>
  <cp:lastPrinted>2024-02-14T00:52:00Z</cp:lastPrinted>
  <dcterms:created xsi:type="dcterms:W3CDTF">2021-02-05T13:22:00Z</dcterms:created>
  <dcterms:modified xsi:type="dcterms:W3CDTF">2026-02-17T07:19:00Z</dcterms:modified>
</cp:coreProperties>
</file>